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71BE" w14:textId="77777777" w:rsidR="00474EE0" w:rsidRPr="003D029F" w:rsidRDefault="00474EE0" w:rsidP="00AF3619">
      <w:pPr>
        <w:ind w:left="1418" w:hanging="1418"/>
        <w:jc w:val="right"/>
        <w:rPr>
          <w:rFonts w:ascii="Cambria" w:hAnsi="Cambria"/>
          <w:i/>
          <w:sz w:val="18"/>
          <w:szCs w:val="18"/>
        </w:rPr>
      </w:pPr>
      <w:r w:rsidRPr="003D029F">
        <w:rPr>
          <w:rFonts w:ascii="Cambria" w:hAnsi="Cambria"/>
          <w:i/>
          <w:spacing w:val="4"/>
          <w:sz w:val="18"/>
          <w:szCs w:val="18"/>
        </w:rPr>
        <w:t xml:space="preserve">Załącznik nr </w:t>
      </w:r>
      <w:r w:rsidR="00A850CC">
        <w:rPr>
          <w:rFonts w:ascii="Cambria" w:hAnsi="Cambria"/>
          <w:i/>
          <w:spacing w:val="4"/>
          <w:sz w:val="18"/>
          <w:szCs w:val="18"/>
        </w:rPr>
        <w:t>2</w:t>
      </w:r>
      <w:r w:rsidRPr="003D029F">
        <w:rPr>
          <w:rFonts w:ascii="Cambria" w:hAnsi="Cambria"/>
          <w:i/>
          <w:spacing w:val="4"/>
          <w:sz w:val="18"/>
          <w:szCs w:val="18"/>
        </w:rPr>
        <w:t xml:space="preserve"> do Regulaminu rekrutacji i uczestnictwa w projekcie</w:t>
      </w:r>
      <w:r w:rsidR="0038082A" w:rsidRPr="003D029F">
        <w:rPr>
          <w:rFonts w:ascii="Cambria" w:hAnsi="Cambria"/>
          <w:i/>
          <w:spacing w:val="4"/>
          <w:sz w:val="18"/>
          <w:szCs w:val="18"/>
        </w:rPr>
        <w:t xml:space="preserve"> pt.:</w:t>
      </w:r>
    </w:p>
    <w:p w14:paraId="6E1854D8" w14:textId="77777777" w:rsidR="00474EE0" w:rsidRPr="003D029F" w:rsidRDefault="00AF3619" w:rsidP="00AF3619">
      <w:pPr>
        <w:jc w:val="right"/>
        <w:rPr>
          <w:rFonts w:ascii="Cambria" w:hAnsi="Cambria"/>
          <w:i/>
          <w:sz w:val="18"/>
          <w:szCs w:val="18"/>
        </w:rPr>
      </w:pPr>
      <w:r w:rsidRPr="003D029F">
        <w:rPr>
          <w:rFonts w:ascii="Cambria" w:hAnsi="Cambria"/>
          <w:i/>
          <w:sz w:val="18"/>
          <w:szCs w:val="18"/>
        </w:rPr>
        <w:t>"Wykwalifikowany technik leśnik"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74EE0" w:rsidRPr="00F923D8" w14:paraId="01E394FC" w14:textId="77777777" w:rsidTr="00F4189D">
        <w:trPr>
          <w:trHeight w:val="82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67BE5F8" w14:textId="77777777" w:rsidR="00474EE0" w:rsidRPr="0083185A" w:rsidRDefault="00A850CC" w:rsidP="0084011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3185A">
              <w:rPr>
                <w:rFonts w:ascii="Cambria" w:hAnsi="Cambria"/>
                <w:b/>
                <w:sz w:val="22"/>
                <w:szCs w:val="22"/>
              </w:rPr>
              <w:t>OPINIA WYCHOWAWCY O UCZNIU</w:t>
            </w:r>
          </w:p>
          <w:p w14:paraId="4A322C8A" w14:textId="77777777" w:rsidR="00474EE0" w:rsidRPr="00A92163" w:rsidRDefault="00474EE0" w:rsidP="00A92163">
            <w:pPr>
              <w:tabs>
                <w:tab w:val="left" w:pos="6375"/>
              </w:tabs>
              <w:jc w:val="center"/>
              <w:rPr>
                <w:rFonts w:ascii="Cambria" w:hAnsi="Cambria"/>
                <w:b/>
              </w:rPr>
            </w:pPr>
            <w:r w:rsidRPr="00A92163">
              <w:rPr>
                <w:rFonts w:ascii="Cambria" w:hAnsi="Cambria"/>
                <w:b/>
              </w:rPr>
              <w:t xml:space="preserve">na potrzeby rekrutacji do projektu </w:t>
            </w:r>
            <w:r w:rsidR="00A92163" w:rsidRPr="00A92163">
              <w:rPr>
                <w:rFonts w:ascii="Cambria" w:hAnsi="Cambria"/>
                <w:b/>
              </w:rPr>
              <w:t>pt.: "Wykwalifikowany technik leśnik"</w:t>
            </w:r>
          </w:p>
        </w:tc>
      </w:tr>
    </w:tbl>
    <w:p w14:paraId="12D73BC6" w14:textId="77777777" w:rsidR="00474EE0" w:rsidRDefault="00CB02B9" w:rsidP="00474EE0">
      <w:pPr>
        <w:jc w:val="center"/>
        <w:rPr>
          <w:rFonts w:asciiTheme="minorHAnsi" w:hAnsiTheme="minorHAnsi"/>
          <w:b/>
          <w:sz w:val="18"/>
          <w:szCs w:val="18"/>
        </w:rPr>
      </w:pPr>
      <w:r w:rsidRPr="00B5426B">
        <w:rPr>
          <w:rFonts w:asciiTheme="minorHAnsi" w:hAnsiTheme="minorHAnsi"/>
          <w:b/>
          <w:sz w:val="18"/>
          <w:szCs w:val="18"/>
        </w:rPr>
        <w:t>UWAGA</w:t>
      </w:r>
      <w:r w:rsidR="00474EE0" w:rsidRPr="00B5426B">
        <w:rPr>
          <w:rFonts w:asciiTheme="minorHAnsi" w:hAnsiTheme="minorHAnsi"/>
          <w:b/>
          <w:sz w:val="18"/>
          <w:szCs w:val="18"/>
        </w:rPr>
        <w:t xml:space="preserve">! </w:t>
      </w:r>
      <w:r w:rsidR="00B5426B" w:rsidRPr="00B5426B">
        <w:rPr>
          <w:rFonts w:asciiTheme="minorHAnsi" w:hAnsiTheme="minorHAnsi"/>
          <w:b/>
          <w:sz w:val="18"/>
          <w:szCs w:val="18"/>
        </w:rPr>
        <w:t xml:space="preserve"> </w:t>
      </w:r>
      <w:r w:rsidRPr="00B5426B">
        <w:rPr>
          <w:rFonts w:asciiTheme="minorHAnsi" w:hAnsiTheme="minorHAnsi"/>
          <w:b/>
          <w:sz w:val="18"/>
          <w:szCs w:val="18"/>
        </w:rPr>
        <w:t>FORMULARZ NALEZY WYPEŁNIĆ DRUKOWANYMI LITERAMI</w:t>
      </w:r>
    </w:p>
    <w:p w14:paraId="661CE58F" w14:textId="77777777" w:rsidR="00FD10A8" w:rsidRPr="00FD10A8" w:rsidRDefault="00FD10A8" w:rsidP="00474EE0">
      <w:pPr>
        <w:jc w:val="center"/>
        <w:rPr>
          <w:rFonts w:asciiTheme="minorHAnsi" w:hAnsiTheme="minorHAnsi"/>
          <w:b/>
          <w:sz w:val="6"/>
          <w:szCs w:val="6"/>
        </w:rPr>
      </w:pPr>
    </w:p>
    <w:p w14:paraId="7D9F8C7E" w14:textId="77777777" w:rsidR="0068322F" w:rsidRPr="0083185A" w:rsidRDefault="0068322F" w:rsidP="0068322F">
      <w:pPr>
        <w:pStyle w:val="Akapitzlist"/>
        <w:numPr>
          <w:ilvl w:val="0"/>
          <w:numId w:val="1"/>
        </w:numPr>
        <w:spacing w:after="0" w:line="240" w:lineRule="auto"/>
        <w:ind w:left="200" w:hanging="300"/>
        <w:rPr>
          <w:rFonts w:ascii="Cambria" w:hAnsi="Cambria"/>
          <w:b/>
          <w:sz w:val="20"/>
          <w:szCs w:val="20"/>
        </w:rPr>
      </w:pPr>
      <w:r w:rsidRPr="0083185A">
        <w:rPr>
          <w:rFonts w:ascii="Cambria" w:hAnsi="Cambria"/>
          <w:b/>
          <w:sz w:val="20"/>
          <w:szCs w:val="20"/>
        </w:rPr>
        <w:t>DANE UCZNIA - KANDYDATA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8322F" w:rsidRPr="0083185A" w14:paraId="0F444ECC" w14:textId="77777777" w:rsidTr="002F7FF0">
        <w:trPr>
          <w:trHeight w:val="284"/>
        </w:trPr>
        <w:tc>
          <w:tcPr>
            <w:tcW w:w="9747" w:type="dxa"/>
            <w:vAlign w:val="center"/>
          </w:tcPr>
          <w:p w14:paraId="6CDDAD0A" w14:textId="77777777" w:rsidR="0068322F" w:rsidRPr="0083185A" w:rsidRDefault="0068322F" w:rsidP="0006343F">
            <w:pPr>
              <w:spacing w:line="360" w:lineRule="auto"/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Imię</w:t>
            </w:r>
            <w:r w:rsidR="005B55A8">
              <w:rPr>
                <w:rFonts w:ascii="Cambria" w:hAnsi="Cambria"/>
                <w:b/>
              </w:rPr>
              <w:t>/Imiona</w:t>
            </w:r>
            <w:r w:rsidRPr="0083185A">
              <w:rPr>
                <w:rFonts w:ascii="Cambria" w:hAnsi="Cambria"/>
                <w:b/>
              </w:rPr>
              <w:t>:</w:t>
            </w:r>
          </w:p>
        </w:tc>
      </w:tr>
      <w:tr w:rsidR="0068322F" w:rsidRPr="0083185A" w14:paraId="04E5BD6C" w14:textId="77777777" w:rsidTr="002F7FF0">
        <w:trPr>
          <w:trHeight w:val="284"/>
        </w:trPr>
        <w:tc>
          <w:tcPr>
            <w:tcW w:w="9747" w:type="dxa"/>
            <w:vAlign w:val="center"/>
          </w:tcPr>
          <w:p w14:paraId="4A8FACD1" w14:textId="77777777" w:rsidR="0068322F" w:rsidRPr="0083185A" w:rsidRDefault="0068322F" w:rsidP="0006343F">
            <w:pPr>
              <w:spacing w:line="360" w:lineRule="auto"/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Nazwisko:</w:t>
            </w:r>
          </w:p>
        </w:tc>
      </w:tr>
      <w:tr w:rsidR="0068322F" w:rsidRPr="0083185A" w14:paraId="37BA842B" w14:textId="77777777" w:rsidTr="002F7FF0">
        <w:trPr>
          <w:trHeight w:val="284"/>
        </w:trPr>
        <w:tc>
          <w:tcPr>
            <w:tcW w:w="9747" w:type="dxa"/>
            <w:vAlign w:val="center"/>
          </w:tcPr>
          <w:p w14:paraId="7CA0967F" w14:textId="77777777" w:rsidR="0068322F" w:rsidRPr="0083185A" w:rsidRDefault="0068322F" w:rsidP="0006343F">
            <w:pPr>
              <w:spacing w:line="360" w:lineRule="auto"/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Klasa:</w:t>
            </w:r>
          </w:p>
        </w:tc>
      </w:tr>
      <w:tr w:rsidR="0068322F" w:rsidRPr="0083185A" w14:paraId="3C6B0318" w14:textId="77777777" w:rsidTr="002F7FF0">
        <w:trPr>
          <w:trHeight w:val="284"/>
        </w:trPr>
        <w:tc>
          <w:tcPr>
            <w:tcW w:w="9747" w:type="dxa"/>
            <w:vAlign w:val="center"/>
          </w:tcPr>
          <w:p w14:paraId="096D2D2E" w14:textId="77777777" w:rsidR="0068322F" w:rsidRPr="0083185A" w:rsidRDefault="00A12FCA" w:rsidP="002F7FF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chnikum Leśne im. Polskiego Towarzystwa Leśnego w Zespole Szkół Leśnych w Biłgoraju</w:t>
            </w:r>
          </w:p>
        </w:tc>
      </w:tr>
      <w:tr w:rsidR="0068322F" w:rsidRPr="0083185A" w14:paraId="1069376F" w14:textId="77777777" w:rsidTr="002F7FF0">
        <w:trPr>
          <w:trHeight w:val="284"/>
        </w:trPr>
        <w:tc>
          <w:tcPr>
            <w:tcW w:w="9747" w:type="dxa"/>
            <w:vAlign w:val="center"/>
          </w:tcPr>
          <w:p w14:paraId="70629133" w14:textId="77777777" w:rsidR="0068322F" w:rsidRPr="0083185A" w:rsidRDefault="004A163B" w:rsidP="002F7FF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wód</w:t>
            </w:r>
            <w:r w:rsidR="0068322F" w:rsidRPr="0083185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technik leśnik</w:t>
            </w:r>
          </w:p>
        </w:tc>
      </w:tr>
    </w:tbl>
    <w:p w14:paraId="2F805200" w14:textId="77777777" w:rsidR="0068322F" w:rsidRPr="0083185A" w:rsidRDefault="0068322F" w:rsidP="0068322F">
      <w:pPr>
        <w:pStyle w:val="Akapitzlist"/>
        <w:numPr>
          <w:ilvl w:val="0"/>
          <w:numId w:val="1"/>
        </w:numPr>
        <w:spacing w:after="0" w:line="240" w:lineRule="auto"/>
        <w:ind w:left="200" w:hanging="300"/>
        <w:rPr>
          <w:rFonts w:ascii="Cambria" w:hAnsi="Cambria"/>
          <w:b/>
          <w:sz w:val="20"/>
          <w:szCs w:val="20"/>
        </w:rPr>
      </w:pPr>
      <w:r w:rsidRPr="0083185A">
        <w:rPr>
          <w:rFonts w:ascii="Cambria" w:hAnsi="Cambria"/>
          <w:b/>
          <w:sz w:val="20"/>
          <w:szCs w:val="20"/>
        </w:rPr>
        <w:t xml:space="preserve"> INFORMACJA O WYNIKACH W NAUCE I ZACHOWANIU UCZNIA – KANDYDATA DO PROJEKTU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702"/>
        <w:gridCol w:w="3219"/>
        <w:gridCol w:w="1415"/>
        <w:gridCol w:w="880"/>
      </w:tblGrid>
      <w:tr w:rsidR="009465F4" w:rsidRPr="0083185A" w14:paraId="11377D5F" w14:textId="77777777" w:rsidTr="009465F4">
        <w:trPr>
          <w:cantSplit/>
          <w:trHeight w:val="284"/>
        </w:trPr>
        <w:tc>
          <w:tcPr>
            <w:tcW w:w="492" w:type="dxa"/>
          </w:tcPr>
          <w:p w14:paraId="68D69813" w14:textId="77777777" w:rsidR="009465F4" w:rsidRPr="0083185A" w:rsidRDefault="009465F4" w:rsidP="009465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921" w:type="dxa"/>
            <w:gridSpan w:val="2"/>
          </w:tcPr>
          <w:p w14:paraId="0B94F516" w14:textId="77777777" w:rsidR="009465F4" w:rsidRPr="0083185A" w:rsidRDefault="009465F4" w:rsidP="009465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FORMACJE </w:t>
            </w:r>
          </w:p>
        </w:tc>
        <w:tc>
          <w:tcPr>
            <w:tcW w:w="1415" w:type="dxa"/>
            <w:vAlign w:val="center"/>
          </w:tcPr>
          <w:p w14:paraId="6C8AFAD9" w14:textId="77777777" w:rsidR="009465F4" w:rsidRPr="0083185A" w:rsidRDefault="009465F4" w:rsidP="009465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</w:t>
            </w:r>
          </w:p>
        </w:tc>
        <w:tc>
          <w:tcPr>
            <w:tcW w:w="880" w:type="dxa"/>
            <w:vAlign w:val="center"/>
          </w:tcPr>
          <w:p w14:paraId="2AC636F7" w14:textId="77777777" w:rsidR="009465F4" w:rsidRPr="0083185A" w:rsidRDefault="009465F4" w:rsidP="009465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lość pkt.</w:t>
            </w:r>
          </w:p>
        </w:tc>
      </w:tr>
      <w:tr w:rsidR="009465F4" w:rsidRPr="0083185A" w14:paraId="6B1A10B0" w14:textId="77777777" w:rsidTr="009465F4">
        <w:trPr>
          <w:cantSplit/>
          <w:trHeight w:val="284"/>
        </w:trPr>
        <w:tc>
          <w:tcPr>
            <w:tcW w:w="492" w:type="dxa"/>
          </w:tcPr>
          <w:p w14:paraId="18D15E9C" w14:textId="77777777" w:rsidR="009465F4" w:rsidRPr="0083185A" w:rsidRDefault="009465F4" w:rsidP="002F7FF0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1.</w:t>
            </w:r>
          </w:p>
        </w:tc>
        <w:tc>
          <w:tcPr>
            <w:tcW w:w="3702" w:type="dxa"/>
          </w:tcPr>
          <w:p w14:paraId="332749E2" w14:textId="77777777" w:rsidR="00A20B38" w:rsidRDefault="009465F4" w:rsidP="002F7FF0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Średnia ocen z przedmiotów zawodowych uzyskanych na koniec roku szkolnego poprzedzającego rekrutację do projektu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054A3A52" w14:textId="77777777" w:rsidR="009465F4" w:rsidRDefault="009465F4" w:rsidP="002F7FF0">
            <w:pPr>
              <w:rPr>
                <w:rFonts w:ascii="Cambria" w:hAnsi="Cambria"/>
                <w:b/>
              </w:rPr>
            </w:pPr>
            <w:r w:rsidRPr="00F619A9">
              <w:rPr>
                <w:rFonts w:ascii="Cambria" w:hAnsi="Cambria"/>
                <w:b/>
                <w:shd w:val="clear" w:color="auto" w:fill="D9D9D9" w:themeFill="background1" w:themeFillShade="D9"/>
              </w:rPr>
              <w:t>(dotyczy klas II - IV)</w:t>
            </w:r>
          </w:p>
          <w:p w14:paraId="0BAC1FC1" w14:textId="77777777" w:rsidR="009465F4" w:rsidRDefault="009465F4" w:rsidP="002F7FF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5 i wyżej - 10 pkt.</w:t>
            </w:r>
          </w:p>
          <w:p w14:paraId="654AD8EC" w14:textId="77777777" w:rsidR="009465F4" w:rsidRDefault="009465F4" w:rsidP="002F7FF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0 - 4,49 - 7 pkt.</w:t>
            </w:r>
          </w:p>
          <w:p w14:paraId="0370BD37" w14:textId="77777777" w:rsidR="009465F4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5 - 3,99 - 5 pkt.</w:t>
            </w:r>
          </w:p>
          <w:p w14:paraId="1717948A" w14:textId="77777777" w:rsidR="009465F4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0 - 3,49 - 3 pkt.</w:t>
            </w:r>
          </w:p>
        </w:tc>
        <w:tc>
          <w:tcPr>
            <w:tcW w:w="3219" w:type="dxa"/>
          </w:tcPr>
          <w:p w14:paraId="7EAA3664" w14:textId="67B1B051" w:rsidR="009465F4" w:rsidRDefault="009465F4" w:rsidP="00FF7E5E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Średnia ocen</w:t>
            </w:r>
            <w:r>
              <w:rPr>
                <w:rFonts w:ascii="Cambria" w:hAnsi="Cambria"/>
                <w:b/>
              </w:rPr>
              <w:t xml:space="preserve"> z przedmiotów przyrodniczych: przyroda, biologia, chemia, geografia uzyskanych na koniec szkoły podstawowej </w:t>
            </w:r>
            <w:r w:rsidRPr="00F619A9">
              <w:rPr>
                <w:rFonts w:ascii="Cambria" w:hAnsi="Cambria"/>
                <w:b/>
                <w:shd w:val="clear" w:color="auto" w:fill="D9D9D9" w:themeFill="background1" w:themeFillShade="D9"/>
              </w:rPr>
              <w:t>(dotyczy klas I)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62F5865F" w14:textId="77777777" w:rsidR="009465F4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5 i wyżej - 10 pkt.</w:t>
            </w:r>
          </w:p>
          <w:p w14:paraId="0030E805" w14:textId="77777777" w:rsidR="009465F4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0 - 4,49 - 7 pkt.</w:t>
            </w:r>
          </w:p>
          <w:p w14:paraId="6F41C4CE" w14:textId="77777777" w:rsidR="009465F4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5 - 3,99 - 5 pkt.</w:t>
            </w:r>
          </w:p>
          <w:p w14:paraId="49280D7F" w14:textId="77777777" w:rsidR="009465F4" w:rsidRPr="0083185A" w:rsidRDefault="009465F4" w:rsidP="00FF7E5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0 - 3,49 - 3 pkt.</w:t>
            </w:r>
          </w:p>
        </w:tc>
        <w:tc>
          <w:tcPr>
            <w:tcW w:w="1415" w:type="dxa"/>
            <w:vAlign w:val="center"/>
          </w:tcPr>
          <w:p w14:paraId="209A9057" w14:textId="77777777" w:rsidR="009465F4" w:rsidRPr="0083185A" w:rsidRDefault="009465F4" w:rsidP="00A850C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0" w:type="dxa"/>
            <w:vAlign w:val="center"/>
          </w:tcPr>
          <w:p w14:paraId="64A00CDB" w14:textId="77777777" w:rsidR="009465F4" w:rsidRPr="0083185A" w:rsidRDefault="009465F4" w:rsidP="00A850CC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65F4" w:rsidRPr="0083185A" w14:paraId="20BF8B0E" w14:textId="77777777" w:rsidTr="009465F4">
        <w:trPr>
          <w:cantSplit/>
          <w:trHeight w:val="284"/>
        </w:trPr>
        <w:tc>
          <w:tcPr>
            <w:tcW w:w="492" w:type="dxa"/>
          </w:tcPr>
          <w:p w14:paraId="61FF15B0" w14:textId="77777777" w:rsidR="009465F4" w:rsidRPr="0083185A" w:rsidRDefault="009465F4" w:rsidP="00A850CC">
            <w:pPr>
              <w:jc w:val="center"/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2.</w:t>
            </w:r>
          </w:p>
        </w:tc>
        <w:tc>
          <w:tcPr>
            <w:tcW w:w="6921" w:type="dxa"/>
            <w:gridSpan w:val="2"/>
          </w:tcPr>
          <w:p w14:paraId="11EFF48E" w14:textId="77777777" w:rsidR="009465F4" w:rsidRPr="0083185A" w:rsidRDefault="009465F4" w:rsidP="002F7FF0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Liczba uzyskanych punktów za wyniki w nauce wg skali:</w:t>
            </w:r>
          </w:p>
          <w:p w14:paraId="3D85A97A" w14:textId="77777777" w:rsidR="009465F4" w:rsidRPr="0083185A" w:rsidRDefault="009465F4" w:rsidP="002F7FF0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 xml:space="preserve">średnia ocen: </w:t>
            </w:r>
            <w:r>
              <w:rPr>
                <w:rFonts w:ascii="Cambria" w:hAnsi="Cambria"/>
                <w:b/>
              </w:rPr>
              <w:t>4,5</w:t>
            </w:r>
            <w:r w:rsidRPr="0083185A">
              <w:rPr>
                <w:rFonts w:ascii="Cambria" w:hAnsi="Cambria"/>
                <w:b/>
              </w:rPr>
              <w:t xml:space="preserve"> i wyżej – 10 pkt. ; średnia ocen </w:t>
            </w:r>
            <w:r>
              <w:rPr>
                <w:rFonts w:ascii="Cambria" w:hAnsi="Cambria"/>
                <w:b/>
              </w:rPr>
              <w:t xml:space="preserve">4,0 </w:t>
            </w:r>
            <w:r w:rsidRPr="0083185A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 xml:space="preserve"> 4,</w:t>
            </w:r>
            <w:r w:rsidR="00527BE7">
              <w:rPr>
                <w:rFonts w:ascii="Cambria" w:hAnsi="Cambria"/>
                <w:b/>
              </w:rPr>
              <w:t>49</w:t>
            </w:r>
            <w:r>
              <w:rPr>
                <w:rFonts w:ascii="Cambria" w:hAnsi="Cambria"/>
                <w:b/>
              </w:rPr>
              <w:t xml:space="preserve"> – 7</w:t>
            </w:r>
            <w:r w:rsidRPr="0083185A">
              <w:rPr>
                <w:rFonts w:ascii="Cambria" w:hAnsi="Cambria"/>
                <w:b/>
              </w:rPr>
              <w:t xml:space="preserve"> pkt. ;</w:t>
            </w:r>
          </w:p>
          <w:p w14:paraId="4BC38882" w14:textId="77777777" w:rsidR="009465F4" w:rsidRPr="0083185A" w:rsidRDefault="009465F4" w:rsidP="00527BE7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średnia ocen 3,</w:t>
            </w:r>
            <w:r>
              <w:rPr>
                <w:rFonts w:ascii="Cambria" w:hAnsi="Cambria"/>
                <w:b/>
              </w:rPr>
              <w:t xml:space="preserve">5 </w:t>
            </w:r>
            <w:r w:rsidRPr="0083185A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 xml:space="preserve"> </w:t>
            </w:r>
            <w:r w:rsidR="00527BE7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,</w:t>
            </w:r>
            <w:r w:rsidR="00527BE7">
              <w:rPr>
                <w:rFonts w:ascii="Cambria" w:hAnsi="Cambria"/>
                <w:b/>
              </w:rPr>
              <w:t>99</w:t>
            </w:r>
            <w:r>
              <w:rPr>
                <w:rFonts w:ascii="Cambria" w:hAnsi="Cambria"/>
                <w:b/>
              </w:rPr>
              <w:t xml:space="preserve"> – 5</w:t>
            </w:r>
            <w:r w:rsidRPr="0083185A">
              <w:rPr>
                <w:rFonts w:ascii="Cambria" w:hAnsi="Cambria"/>
                <w:b/>
              </w:rPr>
              <w:t xml:space="preserve"> pkt.</w:t>
            </w:r>
            <w:r>
              <w:rPr>
                <w:rFonts w:ascii="Cambria" w:hAnsi="Cambria"/>
                <w:b/>
              </w:rPr>
              <w:t>, średnia ocen 3 - 3,</w:t>
            </w:r>
            <w:r w:rsidR="00527BE7">
              <w:rPr>
                <w:rFonts w:ascii="Cambria" w:hAnsi="Cambria"/>
                <w:b/>
              </w:rPr>
              <w:t>49</w:t>
            </w:r>
            <w:r>
              <w:rPr>
                <w:rFonts w:ascii="Cambria" w:hAnsi="Cambria"/>
                <w:b/>
              </w:rPr>
              <w:t xml:space="preserve"> - 3 pkt.</w:t>
            </w:r>
          </w:p>
        </w:tc>
        <w:tc>
          <w:tcPr>
            <w:tcW w:w="1415" w:type="dxa"/>
            <w:vAlign w:val="center"/>
          </w:tcPr>
          <w:p w14:paraId="2758BF3E" w14:textId="77777777" w:rsidR="009465F4" w:rsidRPr="009465F4" w:rsidRDefault="009465F4" w:rsidP="002F7FF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80" w:type="dxa"/>
            <w:vAlign w:val="center"/>
          </w:tcPr>
          <w:p w14:paraId="12AD631A" w14:textId="77777777" w:rsidR="009465F4" w:rsidRPr="009465F4" w:rsidRDefault="009465F4" w:rsidP="002F7FF0">
            <w:pPr>
              <w:jc w:val="center"/>
              <w:rPr>
                <w:rFonts w:ascii="Cambria" w:hAnsi="Cambria"/>
              </w:rPr>
            </w:pPr>
          </w:p>
        </w:tc>
      </w:tr>
      <w:tr w:rsidR="009465F4" w:rsidRPr="0083185A" w14:paraId="38D96584" w14:textId="77777777" w:rsidTr="009465F4">
        <w:trPr>
          <w:cantSplit/>
          <w:trHeight w:val="726"/>
        </w:trPr>
        <w:tc>
          <w:tcPr>
            <w:tcW w:w="492" w:type="dxa"/>
          </w:tcPr>
          <w:p w14:paraId="6F464ACF" w14:textId="77777777" w:rsidR="009465F4" w:rsidRPr="0083185A" w:rsidRDefault="009465F4" w:rsidP="002F7FF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Pr="0083185A">
              <w:rPr>
                <w:rFonts w:ascii="Cambria" w:hAnsi="Cambria"/>
                <w:b/>
              </w:rPr>
              <w:t>.</w:t>
            </w:r>
          </w:p>
        </w:tc>
        <w:tc>
          <w:tcPr>
            <w:tcW w:w="6921" w:type="dxa"/>
            <w:gridSpan w:val="2"/>
          </w:tcPr>
          <w:p w14:paraId="76B0E646" w14:textId="77777777" w:rsidR="009465F4" w:rsidRPr="0083185A" w:rsidRDefault="009465F4" w:rsidP="00CF77F4">
            <w:pPr>
              <w:rPr>
                <w:rFonts w:ascii="Cambria" w:hAnsi="Cambria"/>
                <w:b/>
              </w:rPr>
            </w:pPr>
            <w:r w:rsidRPr="00CF77F4">
              <w:rPr>
                <w:rFonts w:ascii="Cambria" w:hAnsi="Cambria"/>
                <w:b/>
              </w:rPr>
              <w:t>Liczba uzyskanych punktów za zachowanie ucznia wg skali: wzorowe – 5 pkt., bardzo dobre – 4pkt., dobre – 3 pkt., poprawne – 2 pkt.</w:t>
            </w:r>
          </w:p>
        </w:tc>
        <w:tc>
          <w:tcPr>
            <w:tcW w:w="1415" w:type="dxa"/>
            <w:vAlign w:val="center"/>
          </w:tcPr>
          <w:p w14:paraId="7B7F0E07" w14:textId="77777777" w:rsidR="009465F4" w:rsidRPr="009465F4" w:rsidRDefault="009465F4" w:rsidP="002F7FF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80" w:type="dxa"/>
            <w:vAlign w:val="center"/>
          </w:tcPr>
          <w:p w14:paraId="544A1376" w14:textId="77777777" w:rsidR="009465F4" w:rsidRPr="009465F4" w:rsidRDefault="009465F4" w:rsidP="002F7FF0">
            <w:pPr>
              <w:jc w:val="center"/>
              <w:rPr>
                <w:rFonts w:ascii="Cambria" w:hAnsi="Cambria"/>
              </w:rPr>
            </w:pPr>
          </w:p>
        </w:tc>
      </w:tr>
      <w:tr w:rsidR="009465F4" w:rsidRPr="0083185A" w14:paraId="5F5FB766" w14:textId="77777777" w:rsidTr="009465F4">
        <w:trPr>
          <w:cantSplit/>
          <w:trHeight w:val="726"/>
        </w:trPr>
        <w:tc>
          <w:tcPr>
            <w:tcW w:w="492" w:type="dxa"/>
          </w:tcPr>
          <w:p w14:paraId="07185605" w14:textId="77777777" w:rsidR="009465F4" w:rsidRPr="0083185A" w:rsidRDefault="009465F4" w:rsidP="0015657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Pr="0083185A">
              <w:rPr>
                <w:rFonts w:ascii="Cambria" w:hAnsi="Cambria"/>
                <w:b/>
              </w:rPr>
              <w:t xml:space="preserve">. </w:t>
            </w:r>
          </w:p>
        </w:tc>
        <w:tc>
          <w:tcPr>
            <w:tcW w:w="6921" w:type="dxa"/>
            <w:gridSpan w:val="2"/>
          </w:tcPr>
          <w:p w14:paraId="4BA8A1DB" w14:textId="77777777" w:rsidR="009465F4" w:rsidRDefault="009465F4" w:rsidP="0015657E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Potrzeba uczestnictwa w projekcie</w:t>
            </w:r>
            <w:r>
              <w:rPr>
                <w:rFonts w:ascii="Cambria" w:hAnsi="Cambria"/>
                <w:b/>
              </w:rPr>
              <w:t xml:space="preserve"> – łącznie</w:t>
            </w:r>
            <w:r w:rsidRPr="0083185A">
              <w:rPr>
                <w:rFonts w:ascii="Cambria" w:hAnsi="Cambria"/>
                <w:b/>
              </w:rPr>
              <w:t xml:space="preserve"> 10 pkt.</w:t>
            </w:r>
          </w:p>
          <w:p w14:paraId="4977EA49" w14:textId="77777777" w:rsidR="009465F4" w:rsidRPr="004F45CC" w:rsidRDefault="009465F4" w:rsidP="0015657E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bookmarkStart w:id="0" w:name="_GoBack"/>
            <w:bookmarkEnd w:id="0"/>
            <w:r w:rsidRPr="004F45CC">
              <w:rPr>
                <w:rFonts w:ascii="Cambria" w:hAnsi="Cambria"/>
                <w:b/>
                <w:sz w:val="20"/>
                <w:szCs w:val="20"/>
              </w:rPr>
              <w:t>zajęcia specjalistyczne</w:t>
            </w:r>
          </w:p>
          <w:p w14:paraId="1863C04C" w14:textId="77777777" w:rsidR="009465F4" w:rsidRPr="004F45CC" w:rsidRDefault="009465F4" w:rsidP="0015657E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F45CC">
              <w:rPr>
                <w:rFonts w:ascii="Cambria" w:hAnsi="Cambria"/>
                <w:b/>
                <w:sz w:val="20"/>
                <w:szCs w:val="20"/>
              </w:rPr>
              <w:t>zajęcia rozwijające kompetencje</w:t>
            </w:r>
          </w:p>
          <w:p w14:paraId="45D4EBEA" w14:textId="77777777" w:rsidR="009465F4" w:rsidRPr="0015657E" w:rsidRDefault="009465F4" w:rsidP="0015657E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F45CC">
              <w:rPr>
                <w:rFonts w:ascii="Cambria" w:hAnsi="Cambria"/>
                <w:b/>
                <w:sz w:val="20"/>
                <w:szCs w:val="20"/>
              </w:rPr>
              <w:t>kursy</w:t>
            </w:r>
          </w:p>
        </w:tc>
        <w:tc>
          <w:tcPr>
            <w:tcW w:w="1415" w:type="dxa"/>
            <w:vAlign w:val="center"/>
          </w:tcPr>
          <w:p w14:paraId="146B54B7" w14:textId="77777777" w:rsidR="009465F4" w:rsidRPr="009465F4" w:rsidRDefault="009465F4" w:rsidP="001565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80" w:type="dxa"/>
            <w:vAlign w:val="center"/>
          </w:tcPr>
          <w:p w14:paraId="749DA8C0" w14:textId="77777777" w:rsidR="009465F4" w:rsidRPr="009465F4" w:rsidRDefault="009465F4" w:rsidP="0015657E">
            <w:pPr>
              <w:jc w:val="center"/>
              <w:rPr>
                <w:rFonts w:ascii="Cambria" w:hAnsi="Cambria"/>
              </w:rPr>
            </w:pPr>
          </w:p>
        </w:tc>
      </w:tr>
    </w:tbl>
    <w:p w14:paraId="760BA263" w14:textId="77777777" w:rsidR="0068322F" w:rsidRPr="0083185A" w:rsidRDefault="0068322F" w:rsidP="0068322F">
      <w:pPr>
        <w:pStyle w:val="Akapitzlist"/>
        <w:numPr>
          <w:ilvl w:val="0"/>
          <w:numId w:val="1"/>
        </w:numPr>
        <w:spacing w:after="0" w:line="240" w:lineRule="auto"/>
        <w:ind w:left="200" w:hanging="300"/>
        <w:rPr>
          <w:rFonts w:ascii="Cambria" w:hAnsi="Cambria"/>
          <w:b/>
          <w:sz w:val="20"/>
          <w:szCs w:val="20"/>
        </w:rPr>
      </w:pPr>
      <w:r w:rsidRPr="0083185A">
        <w:rPr>
          <w:rFonts w:ascii="Cambria" w:hAnsi="Cambria"/>
          <w:b/>
          <w:sz w:val="20"/>
          <w:szCs w:val="20"/>
        </w:rPr>
        <w:t>OCENA ŁĄCZNA ZA WYNIKI W NAUCE I ZACHOWANIE UCZ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68322F" w:rsidRPr="0083185A" w14:paraId="5D69C4FB" w14:textId="77777777" w:rsidTr="002F7FF0">
        <w:trPr>
          <w:trHeight w:val="700"/>
        </w:trPr>
        <w:tc>
          <w:tcPr>
            <w:tcW w:w="4606" w:type="dxa"/>
            <w:vAlign w:val="center"/>
          </w:tcPr>
          <w:p w14:paraId="3761A41B" w14:textId="77777777" w:rsidR="0068322F" w:rsidRPr="0083185A" w:rsidRDefault="0068322F" w:rsidP="00C06C22">
            <w:pPr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Łączna liczba punktów uzyskan</w:t>
            </w:r>
            <w:r w:rsidR="00CF77F4">
              <w:rPr>
                <w:rFonts w:ascii="Cambria" w:hAnsi="Cambria"/>
                <w:b/>
              </w:rPr>
              <w:t xml:space="preserve">a przez ucznia (suma pół nr </w:t>
            </w:r>
            <w:r w:rsidR="00C06C22">
              <w:rPr>
                <w:rFonts w:ascii="Cambria" w:hAnsi="Cambria"/>
                <w:b/>
              </w:rPr>
              <w:t>1-</w:t>
            </w:r>
            <w:r w:rsidR="00CF77F4">
              <w:rPr>
                <w:rFonts w:ascii="Cambria" w:hAnsi="Cambria"/>
                <w:b/>
              </w:rPr>
              <w:t xml:space="preserve"> </w:t>
            </w:r>
            <w:r w:rsidR="00C06C22">
              <w:rPr>
                <w:rFonts w:ascii="Cambria" w:hAnsi="Cambria"/>
                <w:b/>
              </w:rPr>
              <w:t>4</w:t>
            </w:r>
            <w:r w:rsidRPr="0083185A">
              <w:rPr>
                <w:rFonts w:ascii="Cambria" w:hAnsi="Cambria"/>
                <w:b/>
              </w:rPr>
              <w:t>)</w:t>
            </w:r>
          </w:p>
        </w:tc>
        <w:tc>
          <w:tcPr>
            <w:tcW w:w="5141" w:type="dxa"/>
            <w:vAlign w:val="center"/>
          </w:tcPr>
          <w:p w14:paraId="37E16844" w14:textId="77777777" w:rsidR="0068322F" w:rsidRPr="0083185A" w:rsidRDefault="0068322F" w:rsidP="002F7FF0">
            <w:pPr>
              <w:ind w:left="494"/>
              <w:jc w:val="center"/>
              <w:rPr>
                <w:rFonts w:ascii="Cambria" w:hAnsi="Cambria"/>
                <w:b/>
              </w:rPr>
            </w:pPr>
            <w:r w:rsidRPr="0083185A">
              <w:rPr>
                <w:rFonts w:ascii="Cambria" w:hAnsi="Cambria"/>
                <w:b/>
              </w:rPr>
              <w:t>……………………… pkt.</w:t>
            </w:r>
          </w:p>
        </w:tc>
      </w:tr>
    </w:tbl>
    <w:p w14:paraId="3DB6A794" w14:textId="77777777" w:rsidR="0068322F" w:rsidRPr="00C17368" w:rsidRDefault="0068322F" w:rsidP="0068322F">
      <w:pPr>
        <w:pStyle w:val="Akapitzlist"/>
        <w:spacing w:after="0" w:line="240" w:lineRule="auto"/>
        <w:ind w:left="0"/>
        <w:jc w:val="both"/>
        <w:rPr>
          <w:rFonts w:ascii="Cambria" w:hAnsi="Cambria"/>
          <w:sz w:val="18"/>
          <w:szCs w:val="18"/>
        </w:rPr>
      </w:pPr>
      <w:r w:rsidRPr="00C17368">
        <w:rPr>
          <w:rFonts w:ascii="Cambria" w:hAnsi="Cambria"/>
          <w:sz w:val="18"/>
          <w:szCs w:val="18"/>
        </w:rPr>
        <w:t xml:space="preserve">Uprzedzony o odpowiedzialności </w:t>
      </w:r>
      <w:r w:rsidRPr="00F001FB">
        <w:rPr>
          <w:rFonts w:ascii="Cambria" w:hAnsi="Cambria"/>
          <w:sz w:val="18"/>
          <w:szCs w:val="18"/>
        </w:rPr>
        <w:t>karnej wynikającej z ustawy z dnia 6 czerwca 1997</w:t>
      </w:r>
      <w:r w:rsidRPr="00C17368">
        <w:rPr>
          <w:rFonts w:ascii="Cambria" w:hAnsi="Cambria"/>
          <w:sz w:val="18"/>
          <w:szCs w:val="18"/>
        </w:rPr>
        <w:t xml:space="preserve"> roku – Kodeks karny (Dz. U. </w:t>
      </w:r>
      <w:r w:rsidR="004666A2">
        <w:rPr>
          <w:rFonts w:ascii="Cambria" w:hAnsi="Cambria"/>
          <w:sz w:val="18"/>
          <w:szCs w:val="18"/>
        </w:rPr>
        <w:br/>
      </w:r>
      <w:r w:rsidR="00F001FB">
        <w:rPr>
          <w:rFonts w:ascii="Cambria" w:hAnsi="Cambria"/>
          <w:sz w:val="18"/>
          <w:szCs w:val="18"/>
        </w:rPr>
        <w:t>z 2019r. poz.1950</w:t>
      </w:r>
      <w:r w:rsidRPr="00C17368">
        <w:rPr>
          <w:rFonts w:ascii="Cambria" w:hAnsi="Cambria"/>
          <w:sz w:val="18"/>
          <w:szCs w:val="18"/>
        </w:rPr>
        <w:t>) oświadczam, że dane zawarte w niniejszym Formularzu zgłoszeniowym są zgodne z prawdą.</w:t>
      </w:r>
    </w:p>
    <w:p w14:paraId="23479CCD" w14:textId="77777777" w:rsidR="0068322F" w:rsidRPr="00AA4901" w:rsidRDefault="0068322F" w:rsidP="0068322F">
      <w:pPr>
        <w:pStyle w:val="Akapitzlist"/>
        <w:spacing w:after="0" w:line="240" w:lineRule="auto"/>
        <w:ind w:left="0"/>
        <w:jc w:val="both"/>
        <w:rPr>
          <w:rFonts w:ascii="Cambria" w:hAnsi="Cambria"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68322F" w:rsidRPr="00A41FF4" w14:paraId="66C4ABDC" w14:textId="77777777" w:rsidTr="002F7FF0">
        <w:tc>
          <w:tcPr>
            <w:tcW w:w="9781" w:type="dxa"/>
          </w:tcPr>
          <w:p w14:paraId="0D573B9E" w14:textId="77777777" w:rsidR="0068322F" w:rsidRPr="00A41FF4" w:rsidRDefault="0068322F" w:rsidP="002F7FF0">
            <w:pPr>
              <w:rPr>
                <w:rFonts w:ascii="Cambria" w:hAnsi="Cambria"/>
                <w:i/>
              </w:rPr>
            </w:pPr>
          </w:p>
          <w:p w14:paraId="6696D963" w14:textId="77777777" w:rsidR="0068322F" w:rsidRPr="00A41FF4" w:rsidRDefault="0068322F" w:rsidP="002F7FF0">
            <w:pPr>
              <w:rPr>
                <w:rFonts w:ascii="Cambria" w:hAnsi="Cambria"/>
                <w:i/>
              </w:rPr>
            </w:pPr>
            <w:r w:rsidRPr="00A41FF4">
              <w:rPr>
                <w:rFonts w:ascii="Cambria" w:hAnsi="Cambria"/>
                <w:i/>
              </w:rPr>
              <w:t xml:space="preserve">………………………………………                                                                                </w:t>
            </w:r>
            <w:r>
              <w:rPr>
                <w:rFonts w:ascii="Cambria" w:hAnsi="Cambria"/>
                <w:i/>
              </w:rPr>
              <w:t xml:space="preserve">    </w:t>
            </w:r>
            <w:r w:rsidRPr="00A41FF4">
              <w:rPr>
                <w:rFonts w:ascii="Cambria" w:hAnsi="Cambria"/>
                <w:i/>
              </w:rPr>
              <w:t xml:space="preserve">   ………………………………………………………………</w:t>
            </w:r>
          </w:p>
          <w:p w14:paraId="441EA59F" w14:textId="77777777" w:rsidR="0068322F" w:rsidRPr="0083185A" w:rsidRDefault="0068322F" w:rsidP="002F7FF0">
            <w:pPr>
              <w:rPr>
                <w:rFonts w:ascii="Cambria" w:hAnsi="Cambria"/>
                <w:i/>
              </w:rPr>
            </w:pPr>
            <w:r w:rsidRPr="0083185A">
              <w:rPr>
                <w:rFonts w:ascii="Cambria" w:hAnsi="Cambria"/>
                <w:i/>
              </w:rPr>
              <w:t xml:space="preserve">Miejscowość i data </w:t>
            </w:r>
            <w:r w:rsidRPr="0083185A">
              <w:rPr>
                <w:rFonts w:ascii="Cambria" w:hAnsi="Cambria"/>
                <w:i/>
              </w:rPr>
              <w:tab/>
            </w:r>
            <w:r w:rsidRPr="0083185A">
              <w:rPr>
                <w:rFonts w:ascii="Cambria" w:hAnsi="Cambria"/>
                <w:i/>
              </w:rPr>
              <w:tab/>
            </w:r>
            <w:r w:rsidRPr="0083185A">
              <w:rPr>
                <w:rFonts w:ascii="Cambria" w:hAnsi="Cambria"/>
                <w:i/>
              </w:rPr>
              <w:tab/>
            </w:r>
            <w:r w:rsidRPr="0083185A">
              <w:rPr>
                <w:rFonts w:ascii="Cambria" w:hAnsi="Cambria"/>
                <w:i/>
              </w:rPr>
              <w:tab/>
              <w:t xml:space="preserve">                                    Czytelny podpis wychowawcy ucznia</w:t>
            </w:r>
          </w:p>
        </w:tc>
      </w:tr>
    </w:tbl>
    <w:p w14:paraId="220214BB" w14:textId="77777777" w:rsidR="00CB02B9" w:rsidRDefault="00CB02B9" w:rsidP="009F7316">
      <w:pPr>
        <w:pStyle w:val="Akapitzlist"/>
        <w:spacing w:after="0" w:line="240" w:lineRule="auto"/>
        <w:ind w:left="1077"/>
        <w:rPr>
          <w:rFonts w:ascii="Cambria" w:hAnsi="Cambria"/>
          <w:b/>
          <w:sz w:val="20"/>
          <w:szCs w:val="20"/>
        </w:rPr>
      </w:pPr>
    </w:p>
    <w:sectPr w:rsidR="00CB02B9" w:rsidSect="00A215E7">
      <w:headerReference w:type="even" r:id="rId8"/>
      <w:headerReference w:type="default" r:id="rId9"/>
      <w:footerReference w:type="default" r:id="rId10"/>
      <w:pgSz w:w="11906" w:h="16838"/>
      <w:pgMar w:top="1134" w:right="1418" w:bottom="2268" w:left="1418" w:header="567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C41C" w14:textId="77777777" w:rsidR="00112406" w:rsidRDefault="00112406" w:rsidP="00474EE0">
      <w:r>
        <w:separator/>
      </w:r>
    </w:p>
  </w:endnote>
  <w:endnote w:type="continuationSeparator" w:id="0">
    <w:p w14:paraId="651AC3FC" w14:textId="77777777" w:rsidR="00112406" w:rsidRDefault="00112406" w:rsidP="004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6" w:type="dxa"/>
      <w:jc w:val="center"/>
      <w:tblLook w:val="01E0" w:firstRow="1" w:lastRow="1" w:firstColumn="1" w:lastColumn="1" w:noHBand="0" w:noVBand="0"/>
    </w:tblPr>
    <w:tblGrid>
      <w:gridCol w:w="10956"/>
    </w:tblGrid>
    <w:tr w:rsidR="00705066" w:rsidRPr="009C1C7A" w14:paraId="57156A2D" w14:textId="77777777">
      <w:trPr>
        <w:trHeight w:val="276"/>
        <w:jc w:val="center"/>
      </w:trPr>
      <w:tc>
        <w:tcPr>
          <w:tcW w:w="10956" w:type="dxa"/>
          <w:vMerge w:val="restart"/>
          <w:vAlign w:val="center"/>
        </w:tcPr>
        <w:p w14:paraId="08D399FC" w14:textId="77777777" w:rsidR="00E065B1" w:rsidRPr="00E065B1" w:rsidRDefault="00E065B1" w:rsidP="00E065B1">
          <w:pPr>
            <w:pStyle w:val="Stopka"/>
            <w:jc w:val="center"/>
            <w:rPr>
              <w:rFonts w:asciiTheme="minorHAnsi" w:hAnsiTheme="minorHAnsi"/>
              <w:sz w:val="18"/>
            </w:rPr>
          </w:pPr>
          <w:r w:rsidRPr="00E065B1">
            <w:rPr>
              <w:rFonts w:asciiTheme="minorHAnsi" w:hAnsiTheme="minorHAnsi"/>
              <w:sz w:val="18"/>
            </w:rPr>
            <w:t>„</w:t>
          </w:r>
          <w:r w:rsidRPr="00E065B1">
            <w:rPr>
              <w:rFonts w:asciiTheme="minorHAnsi" w:hAnsiTheme="minorHAnsi"/>
              <w:b/>
              <w:sz w:val="18"/>
            </w:rPr>
            <w:t>WYKWALIFIKOWANY</w:t>
          </w:r>
          <w:r w:rsidRPr="00E065B1">
            <w:rPr>
              <w:rFonts w:asciiTheme="minorHAnsi" w:hAnsiTheme="minorHAnsi"/>
              <w:sz w:val="18"/>
            </w:rPr>
            <w:t xml:space="preserve"> </w:t>
          </w:r>
          <w:r w:rsidRPr="00E065B1">
            <w:rPr>
              <w:rFonts w:asciiTheme="minorHAnsi" w:hAnsiTheme="minorHAnsi"/>
              <w:b/>
              <w:sz w:val="18"/>
            </w:rPr>
            <w:t>TECHNIK LEŚNIK”</w:t>
          </w:r>
          <w:r w:rsidRPr="00E065B1">
            <w:rPr>
              <w:rFonts w:asciiTheme="minorHAnsi" w:hAnsiTheme="minorHAnsi"/>
              <w:sz w:val="18"/>
            </w:rPr>
            <w:t xml:space="preserve"> </w:t>
          </w:r>
        </w:p>
        <w:p w14:paraId="38C720DA" w14:textId="77777777" w:rsidR="00E065B1" w:rsidRPr="00E065B1" w:rsidRDefault="00E065B1" w:rsidP="00E065B1">
          <w:pPr>
            <w:pStyle w:val="Stopka"/>
            <w:jc w:val="center"/>
            <w:rPr>
              <w:rFonts w:asciiTheme="minorHAnsi" w:hAnsiTheme="minorHAnsi"/>
              <w:sz w:val="18"/>
            </w:rPr>
          </w:pPr>
          <w:r w:rsidRPr="00E065B1">
            <w:rPr>
              <w:rFonts w:asciiTheme="minorHAnsi" w:hAnsiTheme="minorHAnsi"/>
              <w:sz w:val="18"/>
            </w:rPr>
            <w:t xml:space="preserve">Projekt realizowany jest przez Technikum Leśne im. Polskiego Towarzystwa Leśnego w ZSL w Biłgoraju, </w:t>
          </w:r>
        </w:p>
        <w:p w14:paraId="4A442FE6" w14:textId="77777777" w:rsidR="00E065B1" w:rsidRPr="00E065B1" w:rsidRDefault="00E065B1" w:rsidP="00E065B1">
          <w:pPr>
            <w:pStyle w:val="Stopka"/>
            <w:jc w:val="center"/>
            <w:rPr>
              <w:rFonts w:asciiTheme="minorHAnsi" w:hAnsiTheme="minorHAnsi"/>
              <w:sz w:val="18"/>
            </w:rPr>
          </w:pPr>
          <w:r w:rsidRPr="00E065B1">
            <w:rPr>
              <w:rFonts w:asciiTheme="minorHAnsi" w:hAnsiTheme="minorHAnsi"/>
              <w:sz w:val="18"/>
            </w:rPr>
            <w:t xml:space="preserve">jest współfinansowany ze środków Unii Europejskiej, Europejskiego Funduszu Społecznego za pośrednictwem Regionalnego Programu Operacyjnego Województwa Lubelskiego na lata 2014-2020, </w:t>
          </w:r>
        </w:p>
        <w:p w14:paraId="34EE6931" w14:textId="77777777" w:rsidR="00E065B1" w:rsidRPr="00E065B1" w:rsidRDefault="00E065B1" w:rsidP="00E065B1">
          <w:pPr>
            <w:pStyle w:val="Stopka"/>
            <w:jc w:val="center"/>
            <w:rPr>
              <w:rFonts w:asciiTheme="minorHAnsi" w:hAnsiTheme="minorHAnsi"/>
              <w:sz w:val="18"/>
            </w:rPr>
          </w:pPr>
          <w:r w:rsidRPr="00E065B1">
            <w:rPr>
              <w:rFonts w:asciiTheme="minorHAnsi" w:hAnsiTheme="minorHAnsi"/>
              <w:sz w:val="18"/>
            </w:rPr>
            <w:t>Oś priorytetowa 12 Edukacja, kwalifikacje i kompetencje, Działanie 12.4 Kształcenie zawodowe</w:t>
          </w:r>
        </w:p>
        <w:p w14:paraId="39464016" w14:textId="77777777" w:rsidR="00705066" w:rsidRPr="009C1C7A" w:rsidRDefault="0000591C" w:rsidP="004E43F3">
          <w:pPr>
            <w:ind w:right="-26"/>
            <w:jc w:val="center"/>
            <w:rPr>
              <w:sz w:val="16"/>
              <w:szCs w:val="16"/>
            </w:rPr>
          </w:pPr>
        </w:p>
      </w:tc>
    </w:tr>
    <w:tr w:rsidR="00705066" w:rsidRPr="009C1C7A" w14:paraId="20AEBFC6" w14:textId="77777777">
      <w:trPr>
        <w:trHeight w:val="184"/>
        <w:jc w:val="center"/>
      </w:trPr>
      <w:tc>
        <w:tcPr>
          <w:tcW w:w="10956" w:type="dxa"/>
          <w:vMerge/>
          <w:vAlign w:val="center"/>
        </w:tcPr>
        <w:p w14:paraId="6B97268C" w14:textId="77777777" w:rsidR="00705066" w:rsidRPr="009C1C7A" w:rsidRDefault="0000591C" w:rsidP="004E43F3">
          <w:pPr>
            <w:ind w:right="-26"/>
            <w:jc w:val="center"/>
            <w:rPr>
              <w:sz w:val="16"/>
              <w:szCs w:val="16"/>
            </w:rPr>
          </w:pPr>
        </w:p>
      </w:tc>
    </w:tr>
    <w:tr w:rsidR="00705066" w:rsidRPr="009C1C7A" w14:paraId="7258CFDD" w14:textId="77777777">
      <w:trPr>
        <w:trHeight w:val="184"/>
        <w:jc w:val="center"/>
      </w:trPr>
      <w:tc>
        <w:tcPr>
          <w:tcW w:w="10956" w:type="dxa"/>
          <w:vMerge/>
          <w:vAlign w:val="center"/>
        </w:tcPr>
        <w:p w14:paraId="6AFFCC98" w14:textId="77777777" w:rsidR="00705066" w:rsidRPr="009C1C7A" w:rsidRDefault="0000591C" w:rsidP="004E43F3">
          <w:pPr>
            <w:ind w:right="-26"/>
            <w:jc w:val="center"/>
            <w:rPr>
              <w:sz w:val="16"/>
              <w:szCs w:val="16"/>
            </w:rPr>
          </w:pPr>
        </w:p>
      </w:tc>
    </w:tr>
  </w:tbl>
  <w:p w14:paraId="542B39CF" w14:textId="27B96D28" w:rsidR="00794D0E" w:rsidRPr="002F3DDC" w:rsidRDefault="00E8602E" w:rsidP="003A65C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2D647" wp14:editId="3AB40891">
              <wp:simplePos x="0" y="0"/>
              <wp:positionH relativeFrom="page">
                <wp:posOffset>6551930</wp:posOffset>
              </wp:positionH>
              <wp:positionV relativeFrom="page">
                <wp:posOffset>10273030</wp:posOffset>
              </wp:positionV>
              <wp:extent cx="817880" cy="21590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8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4CA3" w14:textId="77777777" w:rsidR="001145AD" w:rsidRPr="006B29C5" w:rsidRDefault="004F02CF" w:rsidP="006B29C5">
                          <w:pPr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91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z </w: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91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B6715" w:rsidRPr="006B29C5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2D647" id="Prostokąt 3" o:spid="_x0000_s1026" style="position:absolute;margin-left:515.9pt;margin-top:808.9pt;width:64.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" filled="f" stroked="f">
              <v:textbox>
                <w:txbxContent>
                  <w:p w14:paraId="7E734CA3" w14:textId="77777777" w:rsidR="001145AD" w:rsidRPr="006B29C5" w:rsidRDefault="004F02CF" w:rsidP="006B29C5">
                    <w:pPr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6B29C5">
                      <w:rPr>
                        <w:rFonts w:ascii="Cambria" w:hAnsi="Cambria"/>
                        <w:sz w:val="16"/>
                        <w:szCs w:val="16"/>
                      </w:rPr>
                      <w:t xml:space="preserve">Strona </w: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begin"/>
                    </w:r>
                    <w:r w:rsidRPr="006B29C5">
                      <w:rPr>
                        <w:rFonts w:ascii="Cambria" w:hAnsi="Cambria"/>
                        <w:sz w:val="16"/>
                        <w:szCs w:val="16"/>
                      </w:rPr>
                      <w:instrText xml:space="preserve"> PAGE </w:instrTex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separate"/>
                    </w:r>
                    <w:r w:rsidR="0000591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end"/>
                    </w:r>
                    <w:r w:rsidRPr="006B29C5">
                      <w:rPr>
                        <w:rFonts w:ascii="Cambria" w:hAnsi="Cambria"/>
                        <w:sz w:val="16"/>
                        <w:szCs w:val="16"/>
                      </w:rPr>
                      <w:t xml:space="preserve"> z </w: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begin"/>
                    </w:r>
                    <w:r w:rsidRPr="006B29C5">
                      <w:rPr>
                        <w:rFonts w:ascii="Cambria" w:hAnsi="Cambria"/>
                        <w:sz w:val="16"/>
                        <w:szCs w:val="16"/>
                      </w:rPr>
                      <w:instrText xml:space="preserve"> NUMPAGES </w:instrTex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separate"/>
                    </w:r>
                    <w:r w:rsidR="0000591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 w:rsidR="00FB6715" w:rsidRPr="006B29C5">
                      <w:rPr>
                        <w:rFonts w:ascii="Cambria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6EE3" w14:textId="77777777" w:rsidR="00112406" w:rsidRDefault="00112406" w:rsidP="00474EE0">
      <w:r>
        <w:separator/>
      </w:r>
    </w:p>
  </w:footnote>
  <w:footnote w:type="continuationSeparator" w:id="0">
    <w:p w14:paraId="1F2A62B8" w14:textId="77777777" w:rsidR="00112406" w:rsidRDefault="00112406" w:rsidP="0047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1018" w14:textId="77777777" w:rsidR="00725FE7" w:rsidRDefault="000108D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092" w14:textId="77777777" w:rsidR="00794D0E" w:rsidRDefault="0000591C" w:rsidP="008674E7">
    <w:pPr>
      <w:jc w:val="center"/>
      <w:rPr>
        <w:sz w:val="18"/>
        <w:szCs w:val="18"/>
      </w:rPr>
    </w:pPr>
  </w:p>
  <w:p w14:paraId="486B382E" w14:textId="77777777" w:rsidR="00794D0E" w:rsidRDefault="00066C0C">
    <w:pPr>
      <w:jc w:val="center"/>
      <w:rPr>
        <w:sz w:val="18"/>
        <w:szCs w:val="18"/>
      </w:rPr>
    </w:pPr>
    <w:r w:rsidRPr="00066C0C"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4C9E4DC" wp14:editId="405D9859">
          <wp:simplePos x="0" y="0"/>
          <wp:positionH relativeFrom="column">
            <wp:posOffset>4309745</wp:posOffset>
          </wp:positionH>
          <wp:positionV relativeFrom="paragraph">
            <wp:posOffset>-243840</wp:posOffset>
          </wp:positionV>
          <wp:extent cx="1685925" cy="495300"/>
          <wp:effectExtent l="19050" t="0" r="9525" b="0"/>
          <wp:wrapTight wrapText="bothSides">
            <wp:wrapPolygon edited="0">
              <wp:start x="-244" y="0"/>
              <wp:lineTo x="-244" y="20769"/>
              <wp:lineTo x="21722" y="20769"/>
              <wp:lineTo x="21722" y="0"/>
              <wp:lineTo x="-244" y="0"/>
            </wp:wrapPolygon>
          </wp:wrapTight>
          <wp:docPr id="4" name="Obraz 3" descr="EU_EFS_rgb-1-700x2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-700x207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C0C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61AA72A9" wp14:editId="62FD9F8C">
          <wp:simplePos x="0" y="0"/>
          <wp:positionH relativeFrom="column">
            <wp:posOffset>2195195</wp:posOffset>
          </wp:positionH>
          <wp:positionV relativeFrom="paragraph">
            <wp:posOffset>-291465</wp:posOffset>
          </wp:positionV>
          <wp:extent cx="1352550" cy="571500"/>
          <wp:effectExtent l="19050" t="0" r="0" b="0"/>
          <wp:wrapTight wrapText="bothSides">
            <wp:wrapPolygon edited="0">
              <wp:start x="-304" y="0"/>
              <wp:lineTo x="-304" y="20880"/>
              <wp:lineTo x="21600" y="20880"/>
              <wp:lineTo x="21600" y="0"/>
              <wp:lineTo x="-304" y="0"/>
            </wp:wrapPolygon>
          </wp:wrapTight>
          <wp:docPr id="2" name="Obraz 2" descr="elka-smakuj-ycie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-smakuj-ycie-poziom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71FF4" w14:textId="77777777" w:rsidR="00794D0E" w:rsidRDefault="0000591C" w:rsidP="007F645B">
    <w:pPr>
      <w:rPr>
        <w:sz w:val="18"/>
        <w:szCs w:val="18"/>
      </w:rPr>
    </w:pPr>
  </w:p>
  <w:p w14:paraId="2D71B0B4" w14:textId="77777777" w:rsidR="008218BC" w:rsidRDefault="00066C0C" w:rsidP="007F645B">
    <w:pPr>
      <w:rPr>
        <w:sz w:val="18"/>
        <w:szCs w:val="18"/>
      </w:rPr>
    </w:pPr>
    <w:r w:rsidRPr="00066C0C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DEBC1D" wp14:editId="19E380D9">
          <wp:simplePos x="0" y="0"/>
          <wp:positionH relativeFrom="column">
            <wp:posOffset>13970</wp:posOffset>
          </wp:positionH>
          <wp:positionV relativeFrom="paragraph">
            <wp:posOffset>-554355</wp:posOffset>
          </wp:positionV>
          <wp:extent cx="1210945" cy="619125"/>
          <wp:effectExtent l="19050" t="0" r="8255" b="0"/>
          <wp:wrapTight wrapText="bothSides">
            <wp:wrapPolygon edited="0">
              <wp:start x="-340" y="0"/>
              <wp:lineTo x="-340" y="21268"/>
              <wp:lineTo x="21747" y="21268"/>
              <wp:lineTo x="21747" y="0"/>
              <wp:lineTo x="-340" y="0"/>
            </wp:wrapPolygon>
          </wp:wrapTight>
          <wp:docPr id="1" name="Obraz 0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4B3CA" w14:textId="77777777" w:rsidR="00642AD4" w:rsidRPr="00642AD4" w:rsidRDefault="0000591C" w:rsidP="003B1937">
    <w:pPr>
      <w:jc w:val="center"/>
      <w:rPr>
        <w:color w:val="808080"/>
        <w:sz w:val="4"/>
        <w:szCs w:val="4"/>
      </w:rPr>
    </w:pPr>
  </w:p>
  <w:p w14:paraId="4CC25ABF" w14:textId="77777777" w:rsidR="00794D0E" w:rsidRPr="008E35DC" w:rsidRDefault="0000591C" w:rsidP="008E35DC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2043"/>
    <w:multiLevelType w:val="hybridMultilevel"/>
    <w:tmpl w:val="9F18C1B4"/>
    <w:lvl w:ilvl="0" w:tplc="0EAC52BE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1F87"/>
    <w:multiLevelType w:val="hybridMultilevel"/>
    <w:tmpl w:val="D896AEA0"/>
    <w:lvl w:ilvl="0" w:tplc="A63E41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542E7"/>
    <w:multiLevelType w:val="hybridMultilevel"/>
    <w:tmpl w:val="C700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93B80"/>
    <w:multiLevelType w:val="hybridMultilevel"/>
    <w:tmpl w:val="309C2BFA"/>
    <w:lvl w:ilvl="0" w:tplc="BDF0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A"/>
    <w:rsid w:val="0000591C"/>
    <w:rsid w:val="000108D7"/>
    <w:rsid w:val="0002184A"/>
    <w:rsid w:val="00026967"/>
    <w:rsid w:val="000573A0"/>
    <w:rsid w:val="0006343F"/>
    <w:rsid w:val="00066C0C"/>
    <w:rsid w:val="00085EE5"/>
    <w:rsid w:val="001077A8"/>
    <w:rsid w:val="00112406"/>
    <w:rsid w:val="0015657E"/>
    <w:rsid w:val="00172254"/>
    <w:rsid w:val="00181B8B"/>
    <w:rsid w:val="00182397"/>
    <w:rsid w:val="001A4EF9"/>
    <w:rsid w:val="001F0E4B"/>
    <w:rsid w:val="00201889"/>
    <w:rsid w:val="0022169F"/>
    <w:rsid w:val="00274295"/>
    <w:rsid w:val="002E1DB1"/>
    <w:rsid w:val="002E23BE"/>
    <w:rsid w:val="00304766"/>
    <w:rsid w:val="00311C1C"/>
    <w:rsid w:val="003240C1"/>
    <w:rsid w:val="00354B19"/>
    <w:rsid w:val="00366A50"/>
    <w:rsid w:val="00373170"/>
    <w:rsid w:val="0038082A"/>
    <w:rsid w:val="003A4C8C"/>
    <w:rsid w:val="003D029F"/>
    <w:rsid w:val="004666A2"/>
    <w:rsid w:val="00474EE0"/>
    <w:rsid w:val="004A163B"/>
    <w:rsid w:val="004A3472"/>
    <w:rsid w:val="004C4EFE"/>
    <w:rsid w:val="004E43A5"/>
    <w:rsid w:val="004F02CF"/>
    <w:rsid w:val="004F13D3"/>
    <w:rsid w:val="004F45CC"/>
    <w:rsid w:val="00505AED"/>
    <w:rsid w:val="00527BE7"/>
    <w:rsid w:val="00546B19"/>
    <w:rsid w:val="005A02E1"/>
    <w:rsid w:val="005B227A"/>
    <w:rsid w:val="005B55A8"/>
    <w:rsid w:val="005D25E8"/>
    <w:rsid w:val="006050CE"/>
    <w:rsid w:val="00645707"/>
    <w:rsid w:val="00663B82"/>
    <w:rsid w:val="0068322F"/>
    <w:rsid w:val="006B3BFB"/>
    <w:rsid w:val="006D465A"/>
    <w:rsid w:val="006D4D0E"/>
    <w:rsid w:val="006E4FDE"/>
    <w:rsid w:val="00725FE7"/>
    <w:rsid w:val="00742DE6"/>
    <w:rsid w:val="0078351E"/>
    <w:rsid w:val="007B5C53"/>
    <w:rsid w:val="007C6205"/>
    <w:rsid w:val="0083185A"/>
    <w:rsid w:val="00864E16"/>
    <w:rsid w:val="00866A14"/>
    <w:rsid w:val="00871148"/>
    <w:rsid w:val="008A280F"/>
    <w:rsid w:val="00946059"/>
    <w:rsid w:val="009465F4"/>
    <w:rsid w:val="00970976"/>
    <w:rsid w:val="00976FAC"/>
    <w:rsid w:val="00993D3C"/>
    <w:rsid w:val="009A2A3E"/>
    <w:rsid w:val="009B0838"/>
    <w:rsid w:val="009F1BA8"/>
    <w:rsid w:val="009F7316"/>
    <w:rsid w:val="00A12FCA"/>
    <w:rsid w:val="00A16086"/>
    <w:rsid w:val="00A20B38"/>
    <w:rsid w:val="00A215E7"/>
    <w:rsid w:val="00A37C53"/>
    <w:rsid w:val="00A72B5C"/>
    <w:rsid w:val="00A850CC"/>
    <w:rsid w:val="00A92163"/>
    <w:rsid w:val="00AA4901"/>
    <w:rsid w:val="00AB1565"/>
    <w:rsid w:val="00AB5775"/>
    <w:rsid w:val="00AE0EF6"/>
    <w:rsid w:val="00AF3619"/>
    <w:rsid w:val="00B2298F"/>
    <w:rsid w:val="00B4146B"/>
    <w:rsid w:val="00B5426B"/>
    <w:rsid w:val="00B70359"/>
    <w:rsid w:val="00B92D83"/>
    <w:rsid w:val="00BC6935"/>
    <w:rsid w:val="00BF640F"/>
    <w:rsid w:val="00BF79A1"/>
    <w:rsid w:val="00C06C22"/>
    <w:rsid w:val="00C55E8C"/>
    <w:rsid w:val="00C821F7"/>
    <w:rsid w:val="00C82CB8"/>
    <w:rsid w:val="00C84BD9"/>
    <w:rsid w:val="00CB02B9"/>
    <w:rsid w:val="00CF4D45"/>
    <w:rsid w:val="00CF77F4"/>
    <w:rsid w:val="00D30903"/>
    <w:rsid w:val="00D364C5"/>
    <w:rsid w:val="00D93D0A"/>
    <w:rsid w:val="00D9698F"/>
    <w:rsid w:val="00DB2C74"/>
    <w:rsid w:val="00DC0926"/>
    <w:rsid w:val="00DE6B90"/>
    <w:rsid w:val="00DF2C5D"/>
    <w:rsid w:val="00E065B1"/>
    <w:rsid w:val="00E06DF4"/>
    <w:rsid w:val="00E10077"/>
    <w:rsid w:val="00E306D1"/>
    <w:rsid w:val="00E4279D"/>
    <w:rsid w:val="00E52CDF"/>
    <w:rsid w:val="00E8602E"/>
    <w:rsid w:val="00E931C2"/>
    <w:rsid w:val="00EA3F5F"/>
    <w:rsid w:val="00F001FB"/>
    <w:rsid w:val="00F4189D"/>
    <w:rsid w:val="00F4215D"/>
    <w:rsid w:val="00F5017D"/>
    <w:rsid w:val="00F548C4"/>
    <w:rsid w:val="00F5649C"/>
    <w:rsid w:val="00F619A9"/>
    <w:rsid w:val="00FA389B"/>
    <w:rsid w:val="00FA5496"/>
    <w:rsid w:val="00FB6715"/>
    <w:rsid w:val="00FD10A8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B8E9B"/>
  <w15:docId w15:val="{4E5A231F-437B-4CED-9D5B-C3B7211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EE0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74E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EE0"/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474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74EE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4EE0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semiHidden/>
    <w:rsid w:val="00474EE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66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C0C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D481-E230-4306-8BD0-2C7C0FF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m</cp:lastModifiedBy>
  <cp:revision>3</cp:revision>
  <cp:lastPrinted>2019-11-08T08:23:00Z</cp:lastPrinted>
  <dcterms:created xsi:type="dcterms:W3CDTF">2021-08-31T08:03:00Z</dcterms:created>
  <dcterms:modified xsi:type="dcterms:W3CDTF">2021-09-02T15:30:00Z</dcterms:modified>
</cp:coreProperties>
</file>